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22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55=15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85=36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41=13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88=53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80=176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41=17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29=24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44=41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83=14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23=32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84=52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45=22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35=24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52=20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20=42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99=27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89=13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97=75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68=48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94=752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90=18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32=7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75=32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49=45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31=195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